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248428EB" w:rsidR="00153127" w:rsidRPr="00153127" w:rsidRDefault="002E6E6A" w:rsidP="002D17DF">
      <w:pPr>
        <w:spacing w:line="240" w:lineRule="auto"/>
        <w:jc w:val="center"/>
        <w:rPr>
          <w:rFonts w:ascii="Arial" w:hAnsi="Arial" w:cs="Arial"/>
          <w:b/>
          <w:bCs/>
          <w:sz w:val="36"/>
          <w:szCs w:val="36"/>
        </w:rPr>
      </w:pPr>
      <w:r>
        <w:rPr>
          <w:rFonts w:ascii="Arial" w:hAnsi="Arial" w:cs="Arial"/>
          <w:b/>
          <w:bCs/>
          <w:sz w:val="36"/>
          <w:szCs w:val="36"/>
        </w:rPr>
        <w:t xml:space="preserve">February </w:t>
      </w:r>
      <w:r w:rsidR="00377235">
        <w:rPr>
          <w:rFonts w:ascii="Arial" w:hAnsi="Arial" w:cs="Arial"/>
          <w:b/>
          <w:bCs/>
          <w:sz w:val="36"/>
          <w:szCs w:val="36"/>
        </w:rPr>
        <w:t>24</w:t>
      </w:r>
      <w:r w:rsidR="00906537">
        <w:rPr>
          <w:rFonts w:ascii="Arial" w:hAnsi="Arial" w:cs="Arial"/>
          <w:b/>
          <w:bCs/>
          <w:sz w:val="36"/>
          <w:szCs w:val="36"/>
        </w:rPr>
        <w:t>, 2025</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3CC86934" w:rsidR="00FF638B" w:rsidRDefault="00D31028" w:rsidP="00FF638B">
      <w:r>
        <w:t>The m</w:t>
      </w:r>
      <w:r w:rsidR="00FF638B">
        <w:t>eeting was called to order by Mayor</w:t>
      </w:r>
      <w:r w:rsidR="007479A0">
        <w:t xml:space="preserve"> Pro-Te</w:t>
      </w:r>
      <w:r w:rsidR="00906537">
        <w:t>m Keith King</w:t>
      </w:r>
      <w:r w:rsidR="00FF638B">
        <w:t xml:space="preserve"> at 5:30 p.m. On roll call, Alderpersons</w:t>
      </w:r>
      <w:r w:rsidR="0093165D">
        <w:t xml:space="preserve"> </w:t>
      </w:r>
      <w:r w:rsidR="00FF7F6D">
        <w:t>VanKampen,</w:t>
      </w:r>
      <w:r w:rsidR="005C2944">
        <w:t xml:space="preserve"> </w:t>
      </w:r>
      <w:r w:rsidR="00FF638B">
        <w:t>Mask</w:t>
      </w:r>
      <w:r w:rsidR="00FF7F6D">
        <w:t xml:space="preserve">, </w:t>
      </w:r>
      <w:r w:rsidR="00377235">
        <w:t xml:space="preserve">Boonstra and </w:t>
      </w:r>
      <w:r w:rsidR="00FF7F6D">
        <w:t>Burggraaf</w:t>
      </w:r>
      <w:r w:rsidR="005A1D31">
        <w:t xml:space="preserve"> </w:t>
      </w:r>
      <w:r w:rsidR="00FF638B">
        <w:t xml:space="preserve">were present. </w:t>
      </w:r>
      <w:r w:rsidR="00C6401E">
        <w:t>Alderperson</w:t>
      </w:r>
      <w:r w:rsidR="002E6E6A">
        <w:t>s B</w:t>
      </w:r>
      <w:r w:rsidR="00377235">
        <w:t>anker</w:t>
      </w:r>
      <w:r w:rsidR="003F1403">
        <w:t xml:space="preserve">, </w:t>
      </w:r>
      <w:r w:rsidR="00FF7F6D">
        <w:t xml:space="preserve">Brondyke </w:t>
      </w:r>
      <w:r w:rsidR="003F1403">
        <w:t xml:space="preserve">and Wilkin </w:t>
      </w:r>
      <w:r w:rsidR="00FF7F6D">
        <w:t>w</w:t>
      </w:r>
      <w:r w:rsidR="002E6E6A">
        <w:t>ere</w:t>
      </w:r>
      <w:r w:rsidR="00FF7F6D">
        <w:t xml:space="preserve"> </w:t>
      </w:r>
      <w:r w:rsidR="005C2944">
        <w:t>absent</w:t>
      </w:r>
      <w:r w:rsidR="00C6401E">
        <w:t>.</w:t>
      </w:r>
      <w:r w:rsidR="00BE1863">
        <w:t xml:space="preserve"> </w:t>
      </w:r>
      <w:r w:rsidR="00FF638B">
        <w:t>City Attorney Huizenga</w:t>
      </w:r>
      <w:r w:rsidR="00BE1863">
        <w:t>,</w:t>
      </w:r>
      <w:r w:rsidR="00FF7F6D">
        <w:t xml:space="preserve"> Police Chief</w:t>
      </w:r>
      <w:r w:rsidR="00F8641C">
        <w:t xml:space="preserve"> Hermes,</w:t>
      </w:r>
      <w:r w:rsidR="00BE1863">
        <w:t xml:space="preserve"> </w:t>
      </w:r>
      <w:r w:rsidR="00FF7F6D">
        <w:t xml:space="preserve">Liquor Commissioner Grant, Community Service Officer Wherry, </w:t>
      </w:r>
      <w:r w:rsidR="00377235">
        <w:t xml:space="preserve">City Administrator </w:t>
      </w:r>
      <w:r w:rsidR="00BE1863">
        <w:t>Sikkema</w:t>
      </w:r>
      <w:r w:rsidR="00FF638B">
        <w:t xml:space="preserve">, Business </w:t>
      </w:r>
      <w:r w:rsidR="00F8641C">
        <w:t xml:space="preserve">Manager </w:t>
      </w:r>
      <w:r w:rsidR="00FF638B">
        <w:t>H</w:t>
      </w:r>
      <w:r w:rsidR="00BE1863">
        <w:t>a</w:t>
      </w:r>
      <w:r w:rsidR="00FF638B">
        <w:t>mling</w:t>
      </w:r>
      <w:r w:rsidR="00E108C8">
        <w:t xml:space="preserve">, </w:t>
      </w:r>
      <w:r w:rsidR="002E63AA">
        <w:t xml:space="preserve">Amanda Fosdick, City Treasurer </w:t>
      </w:r>
      <w:r w:rsidR="00FF638B">
        <w:t>and City Clerk Wade were also in attendance.</w:t>
      </w:r>
      <w:r w:rsidR="00A23E53">
        <w:t xml:space="preserve"> </w:t>
      </w:r>
    </w:p>
    <w:p w14:paraId="65FDD351" w14:textId="2B402F49" w:rsidR="007479A0" w:rsidRDefault="007479A0" w:rsidP="00FF638B">
      <w:r>
        <w:t xml:space="preserve">Mayor Pro-Tem </w:t>
      </w:r>
      <w:r w:rsidR="00F8641C">
        <w:t>King</w:t>
      </w:r>
      <w:r>
        <w:t xml:space="preserve"> advised the Council that</w:t>
      </w:r>
      <w:r w:rsidR="00F8641C">
        <w:t xml:space="preserve"> he</w:t>
      </w:r>
      <w:r>
        <w:t xml:space="preserve"> will be a voting member at this meeting.</w:t>
      </w:r>
    </w:p>
    <w:p w14:paraId="43C50BB9" w14:textId="73421622" w:rsidR="00A23E53" w:rsidRDefault="00FF638B" w:rsidP="00FF638B">
      <w:r>
        <w:t>The Pledge of Allegiance was recited.</w:t>
      </w:r>
    </w:p>
    <w:p w14:paraId="2DB23ED9" w14:textId="65BD376E" w:rsidR="003551FE" w:rsidRDefault="003551FE" w:rsidP="00FF638B">
      <w:r>
        <w:t>Presentations –</w:t>
      </w:r>
      <w:r w:rsidR="004F355D">
        <w:t xml:space="preserve"> </w:t>
      </w:r>
      <w:r w:rsidR="00377235">
        <w:t>Ryan Eissens presented to the Council his plans for building townhouses on the Unity Christian School property on the 1100 block of 11</w:t>
      </w:r>
      <w:r w:rsidR="00377235" w:rsidRPr="00377235">
        <w:rPr>
          <w:vertAlign w:val="superscript"/>
        </w:rPr>
        <w:t>th</w:t>
      </w:r>
      <w:r w:rsidR="00377235">
        <w:t xml:space="preserve"> Avenue in Fulton. He explained the type of housing that will be built, the materials and the approximate cost of each unit</w:t>
      </w:r>
      <w:r w:rsidR="00167C56">
        <w:t xml:space="preserve">. He would ask that the </w:t>
      </w:r>
      <w:proofErr w:type="gramStart"/>
      <w:r w:rsidR="00167C56">
        <w:t>City</w:t>
      </w:r>
      <w:proofErr w:type="gramEnd"/>
      <w:r w:rsidR="00167C56">
        <w:t xml:space="preserve"> </w:t>
      </w:r>
      <w:r w:rsidR="003F1403">
        <w:t>construct</w:t>
      </w:r>
      <w:r w:rsidR="00167C56">
        <w:t xml:space="preserve"> a road to accommodate this project. These townhouses will not be rental units. There will be no HOA fees. The Council will take his request </w:t>
      </w:r>
      <w:proofErr w:type="gramStart"/>
      <w:r w:rsidR="00167C56">
        <w:t>under</w:t>
      </w:r>
      <w:proofErr w:type="gramEnd"/>
      <w:r w:rsidR="00167C56">
        <w:t xml:space="preserve"> consideration.</w:t>
      </w:r>
    </w:p>
    <w:p w14:paraId="7AAA1334" w14:textId="76254AF4" w:rsidR="00167C56" w:rsidRDefault="00167C56" w:rsidP="00FF638B">
      <w:r>
        <w:t>Dan Dolan addressed the City Council once again, explaining his request for a liquor license</w:t>
      </w:r>
      <w:r w:rsidR="00233974">
        <w:t>.</w:t>
      </w:r>
      <w:r w:rsidR="00431D59">
        <w:t xml:space="preserve"> </w:t>
      </w:r>
    </w:p>
    <w:p w14:paraId="15BDE3CB" w14:textId="76B9E726" w:rsidR="004F355D" w:rsidRDefault="00BE1863" w:rsidP="00FF638B">
      <w:r>
        <w:t xml:space="preserve">Appointments – </w:t>
      </w:r>
      <w:r w:rsidR="00233974">
        <w:t>Mayor Pro Tem King introduced three new appointments for the City of Fulton. Chad Hermes has been named Chief of Police, Eric Sikkema, appointed City Administrator, Aley Hamling as Business Manager and Logan Foster as Assistant Public Works Director.</w:t>
      </w:r>
    </w:p>
    <w:p w14:paraId="0F6BB69D" w14:textId="3F4E1BC1" w:rsidR="00F8641C" w:rsidRDefault="00FF7F6D" w:rsidP="00FF638B">
      <w:r>
        <w:t>R</w:t>
      </w:r>
      <w:r w:rsidR="005668D9">
        <w:t>ecognitions</w:t>
      </w:r>
      <w:r>
        <w:t xml:space="preserve"> – </w:t>
      </w:r>
      <w:r w:rsidR="00EB68B6">
        <w:t>N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4513E225" w14:textId="40DE8BF3" w:rsidR="00E23FFD" w:rsidRDefault="00E23FFD" w:rsidP="00E23FFD">
      <w:r>
        <w:t>Mayor</w:t>
      </w:r>
      <w:r w:rsidR="00341DEA">
        <w:t xml:space="preserve"> Pro-Tem</w:t>
      </w:r>
      <w:r>
        <w:t xml:space="preserve"> </w:t>
      </w:r>
      <w:r w:rsidR="00EE1444">
        <w:t>King</w:t>
      </w:r>
      <w:r w:rsidR="00035E14">
        <w:t xml:space="preserve"> </w:t>
      </w:r>
      <w:r>
        <w:t xml:space="preserve">asked for a motion to approve the Council meeting minutes from </w:t>
      </w:r>
      <w:r w:rsidR="00233974">
        <w:t>February 10</w:t>
      </w:r>
      <w:r w:rsidR="00E217DE">
        <w:t>, 2025</w:t>
      </w:r>
      <w:r w:rsidR="00EB68B6">
        <w:t xml:space="preserve">, </w:t>
      </w:r>
      <w:r w:rsidR="00233974">
        <w:t>and January 31, 2025, Treasurer’s Report.</w:t>
      </w:r>
    </w:p>
    <w:p w14:paraId="56ABF656" w14:textId="7B929156" w:rsidR="0093165D" w:rsidRDefault="0093165D" w:rsidP="00E23FFD">
      <w:r>
        <w:t xml:space="preserve">Alderperson </w:t>
      </w:r>
      <w:r w:rsidR="00233974">
        <w:t xml:space="preserve">VanKampen </w:t>
      </w:r>
      <w:r>
        <w:t xml:space="preserve">made the motion. Alderperson </w:t>
      </w:r>
      <w:r w:rsidR="00233974">
        <w:t>Boonstra</w:t>
      </w:r>
      <w:r>
        <w:t xml:space="preserve"> seconded</w:t>
      </w:r>
      <w:r w:rsidR="00415FFA">
        <w:t>.</w:t>
      </w:r>
    </w:p>
    <w:p w14:paraId="3A05CED3" w14:textId="4104CAA8" w:rsidR="00415FFA" w:rsidRDefault="00415FFA" w:rsidP="00E23FFD">
      <w:r>
        <w:t xml:space="preserve">On roll call, all yes. (Alderpersons </w:t>
      </w:r>
      <w:r w:rsidR="00233974">
        <w:t>Banker</w:t>
      </w:r>
      <w:r w:rsidR="003F1403">
        <w:t xml:space="preserve">, </w:t>
      </w:r>
      <w:r w:rsidR="00E217DE">
        <w:t>Brondyke</w:t>
      </w:r>
      <w:r w:rsidR="003F1403">
        <w:t xml:space="preserve"> and Wilkin</w:t>
      </w:r>
      <w:r w:rsidR="00E217DE">
        <w:t xml:space="preserve"> w</w:t>
      </w:r>
      <w:r w:rsidR="00EB68B6">
        <w:t>ere</w:t>
      </w:r>
      <w:r w:rsidR="00E217DE">
        <w:t xml:space="preserve"> </w:t>
      </w:r>
      <w:r>
        <w:t>absent).</w:t>
      </w:r>
    </w:p>
    <w:p w14:paraId="1EF2FFD0" w14:textId="0ECBF999" w:rsidR="00415FFA" w:rsidRDefault="00415FFA" w:rsidP="00E23FFD">
      <w:r>
        <w:t>Motion carried.</w:t>
      </w:r>
    </w:p>
    <w:p w14:paraId="3E450F26" w14:textId="0923B187" w:rsidR="00415FFA" w:rsidRDefault="00415FFA" w:rsidP="00E23FFD">
      <w:pPr>
        <w:rPr>
          <w:b/>
          <w:bCs/>
        </w:rPr>
      </w:pPr>
      <w:r w:rsidRPr="00415FFA">
        <w:rPr>
          <w:b/>
          <w:bCs/>
        </w:rPr>
        <w:t>Current Business</w:t>
      </w:r>
      <w:r w:rsidR="00E217DE">
        <w:rPr>
          <w:b/>
          <w:bCs/>
        </w:rPr>
        <w:t xml:space="preserve"> </w:t>
      </w:r>
      <w:r w:rsidR="00EB68B6">
        <w:rPr>
          <w:b/>
          <w:bCs/>
        </w:rPr>
        <w:t>–</w:t>
      </w:r>
      <w:r w:rsidR="00E217DE">
        <w:rPr>
          <w:b/>
          <w:bCs/>
        </w:rPr>
        <w:t xml:space="preserve"> </w:t>
      </w:r>
    </w:p>
    <w:p w14:paraId="43695A51" w14:textId="2C76F209" w:rsidR="00233974" w:rsidRDefault="00233974" w:rsidP="00E23FFD">
      <w:r>
        <w:t>Mayor Pro Tem King asked for a motion to approve the Resolution for Maintenance Under the Illinois Highway Code (MFT).</w:t>
      </w:r>
    </w:p>
    <w:p w14:paraId="4DEE857D" w14:textId="6E18E76C" w:rsidR="00233974" w:rsidRDefault="00233974" w:rsidP="00E23FFD">
      <w:r>
        <w:t>Alderperson</w:t>
      </w:r>
      <w:r w:rsidR="000047BB">
        <w:t xml:space="preserve"> VanKampen</w:t>
      </w:r>
      <w:r>
        <w:t xml:space="preserve"> made the motion. </w:t>
      </w:r>
      <w:proofErr w:type="gramStart"/>
      <w:r>
        <w:t xml:space="preserve">Alderperson </w:t>
      </w:r>
      <w:r w:rsidR="00A102D5">
        <w:t xml:space="preserve"> </w:t>
      </w:r>
      <w:r w:rsidR="00DC00EB">
        <w:t>Boonstra</w:t>
      </w:r>
      <w:proofErr w:type="gramEnd"/>
      <w:r w:rsidR="00DC00EB">
        <w:t xml:space="preserve"> </w:t>
      </w:r>
      <w:r>
        <w:t>seconded.</w:t>
      </w:r>
    </w:p>
    <w:p w14:paraId="5EFDAC31" w14:textId="461B97DC" w:rsidR="00233974" w:rsidRDefault="00233974" w:rsidP="00E23FFD">
      <w:r>
        <w:t xml:space="preserve">On roll call, all yes. (Alderpersons </w:t>
      </w:r>
      <w:r w:rsidR="00DC00EB">
        <w:t>Banker</w:t>
      </w:r>
      <w:r w:rsidR="003F1403">
        <w:t xml:space="preserve">, </w:t>
      </w:r>
      <w:r w:rsidR="00DC00EB">
        <w:t>Brondyke</w:t>
      </w:r>
      <w:r w:rsidR="003F1403">
        <w:t xml:space="preserve"> and Wilkin</w:t>
      </w:r>
      <w:r w:rsidR="00DC00EB">
        <w:t xml:space="preserve"> were absent.)</w:t>
      </w:r>
    </w:p>
    <w:p w14:paraId="53358D13" w14:textId="402369AA" w:rsidR="00DC00EB" w:rsidRDefault="005143C0" w:rsidP="00E23FFD">
      <w:r>
        <w:t>Motion carried.</w:t>
      </w:r>
    </w:p>
    <w:p w14:paraId="5608E2B6" w14:textId="4BAD1EE4" w:rsidR="00DC00EB" w:rsidRDefault="00DC00EB" w:rsidP="00E23FFD">
      <w:r>
        <w:lastRenderedPageBreak/>
        <w:t xml:space="preserve">Mayor Pro Tem King asked for a motion to approve the purchase of a 2024 Chevy Truck for the Fulton Police Department from Karl Chevrolet in the amount of $71,000.00 </w:t>
      </w:r>
      <w:proofErr w:type="gramStart"/>
      <w:r>
        <w:t>turn-key</w:t>
      </w:r>
      <w:proofErr w:type="gramEnd"/>
      <w:r>
        <w:t>. Upgrading it to a patro</w:t>
      </w:r>
      <w:r w:rsidR="005143C0">
        <w:t>l car plus docking station, Axon camera, prisoner cage and rifle rack.</w:t>
      </w:r>
    </w:p>
    <w:p w14:paraId="149FF45F" w14:textId="05231D20" w:rsidR="005143C0" w:rsidRDefault="005143C0" w:rsidP="00E23FFD">
      <w:r>
        <w:t>Alderperson Boonstra made the motion. Alderperson Mask seconded.</w:t>
      </w:r>
    </w:p>
    <w:p w14:paraId="23B622CC" w14:textId="21733CB9" w:rsidR="005143C0" w:rsidRDefault="005143C0" w:rsidP="00E23FFD">
      <w:r>
        <w:t>On roll call, all yes. (Alderpersons Banker</w:t>
      </w:r>
      <w:r w:rsidR="003F1403">
        <w:t xml:space="preserve">, </w:t>
      </w:r>
      <w:r>
        <w:t>Brondyke</w:t>
      </w:r>
      <w:r w:rsidR="003F1403">
        <w:t xml:space="preserve"> and Wilkin</w:t>
      </w:r>
      <w:r>
        <w:t xml:space="preserve"> were absent.)</w:t>
      </w:r>
    </w:p>
    <w:p w14:paraId="0212DBF8" w14:textId="259BD4DF" w:rsidR="005143C0" w:rsidRDefault="005143C0" w:rsidP="00E23FFD">
      <w:r>
        <w:t>Motion carried.</w:t>
      </w:r>
    </w:p>
    <w:p w14:paraId="621B4A3C" w14:textId="43FFF4E3" w:rsidR="005143C0" w:rsidRDefault="005143C0" w:rsidP="00E23FFD">
      <w:r>
        <w:t>Mayor Pro Tem King asked for a motion to approve the Petition to Vacate an Alley. Ron Baker property at 611 6</w:t>
      </w:r>
      <w:r w:rsidRPr="005143C0">
        <w:rPr>
          <w:vertAlign w:val="superscript"/>
        </w:rPr>
        <w:t>th</w:t>
      </w:r>
      <w:r>
        <w:t xml:space="preserve"> Avenue, Fulton.</w:t>
      </w:r>
    </w:p>
    <w:p w14:paraId="158323E0" w14:textId="658261BE" w:rsidR="005143C0" w:rsidRDefault="005143C0" w:rsidP="00E23FFD">
      <w:r>
        <w:t>Alderperson Mask made the motions. Alderperson Burggraaf seconded.</w:t>
      </w:r>
    </w:p>
    <w:p w14:paraId="74A4A5EA" w14:textId="2925EA54" w:rsidR="005143C0" w:rsidRDefault="005143C0" w:rsidP="00E23FFD">
      <w:r>
        <w:t>On roll call, all yes. (Alderpersons Banker</w:t>
      </w:r>
      <w:r w:rsidR="003F1403">
        <w:t xml:space="preserve">, </w:t>
      </w:r>
      <w:r>
        <w:t>Brondyke</w:t>
      </w:r>
      <w:r w:rsidR="003F1403">
        <w:t xml:space="preserve"> and Wilkin</w:t>
      </w:r>
      <w:r>
        <w:t xml:space="preserve"> were absent.)</w:t>
      </w:r>
    </w:p>
    <w:p w14:paraId="310D193D" w14:textId="5E70607F" w:rsidR="005143C0" w:rsidRDefault="005143C0" w:rsidP="00E23FFD">
      <w:r>
        <w:t>Mayor Pro Tem King asked for a motion to approve and vote on the split of the Cannabis Funds, 50% for Infrastructure and 50% transfer to the General Fund for the 2025/2026 budget.</w:t>
      </w:r>
    </w:p>
    <w:p w14:paraId="70E3477C" w14:textId="60FEF61F" w:rsidR="005143C0" w:rsidRDefault="005143C0" w:rsidP="00E23FFD">
      <w:r>
        <w:t>Alderperson VanKampen made the motion. Alderperson Burggraaf seconded it.</w:t>
      </w:r>
    </w:p>
    <w:p w14:paraId="77BC987C" w14:textId="116C275B" w:rsidR="005143C0" w:rsidRDefault="005143C0" w:rsidP="00E23FFD">
      <w:r>
        <w:t>City Attorney, Rebecca Huizenga, will create a new Ordinance for this.</w:t>
      </w:r>
    </w:p>
    <w:p w14:paraId="7FD82C26" w14:textId="6EAC8F1D" w:rsidR="005143C0" w:rsidRDefault="005143C0" w:rsidP="00E23FFD">
      <w:r>
        <w:t>On roll call, all yes. (Alderpersons Banker</w:t>
      </w:r>
      <w:r w:rsidR="003F1403">
        <w:t xml:space="preserve">, </w:t>
      </w:r>
      <w:r>
        <w:t>Brondyke</w:t>
      </w:r>
      <w:r w:rsidR="003F1403">
        <w:t xml:space="preserve"> and Wilkin</w:t>
      </w:r>
      <w:r>
        <w:t xml:space="preserve"> were absent.)</w:t>
      </w:r>
    </w:p>
    <w:p w14:paraId="3579CB6A" w14:textId="39F81F48" w:rsidR="005143C0" w:rsidRDefault="005143C0" w:rsidP="00E23FFD">
      <w:r>
        <w:t>Mayor Pro Tem King asked for a motion to approve the Zoning Board of Appeals Petition for Paul and Michelle Figie, 1709 4</w:t>
      </w:r>
      <w:r w:rsidRPr="005143C0">
        <w:rPr>
          <w:vertAlign w:val="superscript"/>
        </w:rPr>
        <w:t>th</w:t>
      </w:r>
      <w:r>
        <w:t xml:space="preserve"> Street, Fulton, IL.</w:t>
      </w:r>
    </w:p>
    <w:p w14:paraId="175FA6B0" w14:textId="5806DEC1" w:rsidR="00A81AD5" w:rsidRDefault="00A81AD5" w:rsidP="00E23FFD">
      <w:r>
        <w:t>Zoning Officer Wherry explained to the Council the specifics of their request. Mainly</w:t>
      </w:r>
      <w:r w:rsidR="00137568">
        <w:t>,</w:t>
      </w:r>
      <w:r>
        <w:t xml:space="preserve"> the structure being taller and larger than the zoning rules allow.</w:t>
      </w:r>
    </w:p>
    <w:p w14:paraId="49DC68BB" w14:textId="58693AF0" w:rsidR="005143C0" w:rsidRDefault="005143C0" w:rsidP="00E23FFD">
      <w:r>
        <w:t>Alderperson Mask made the motion. Alderperson Boonstra seconded the motion.</w:t>
      </w:r>
    </w:p>
    <w:p w14:paraId="51468720" w14:textId="0F02E800" w:rsidR="005143C0" w:rsidRDefault="005143C0" w:rsidP="00E23FFD">
      <w:r>
        <w:t>On roll call, all yes. (Alderpersons Banker</w:t>
      </w:r>
      <w:r w:rsidR="003F1403">
        <w:t xml:space="preserve">, </w:t>
      </w:r>
      <w:r>
        <w:t xml:space="preserve">Brondyke </w:t>
      </w:r>
      <w:r w:rsidR="003F1403">
        <w:t xml:space="preserve">and Wilkin </w:t>
      </w:r>
      <w:r>
        <w:t>were absent.)</w:t>
      </w:r>
    </w:p>
    <w:p w14:paraId="28265937" w14:textId="77777777" w:rsidR="005143C0" w:rsidRPr="00415FFA" w:rsidRDefault="005143C0" w:rsidP="00E23FFD"/>
    <w:p w14:paraId="04011735" w14:textId="373AE447" w:rsidR="0065619F" w:rsidRDefault="00B5315E" w:rsidP="00E23FFD">
      <w:pPr>
        <w:rPr>
          <w:b/>
          <w:bCs/>
        </w:rPr>
      </w:pPr>
      <w:r w:rsidRPr="00B5315E">
        <w:rPr>
          <w:b/>
          <w:bCs/>
        </w:rPr>
        <w:t>Committee of the Whole</w:t>
      </w:r>
      <w:r w:rsidR="00E217DE">
        <w:rPr>
          <w:b/>
          <w:bCs/>
        </w:rPr>
        <w:t xml:space="preserve"> - Discussion</w:t>
      </w:r>
    </w:p>
    <w:p w14:paraId="7C58521D" w14:textId="097D2A65" w:rsidR="00431D59" w:rsidRDefault="00431D59" w:rsidP="00E23FFD">
      <w:r>
        <w:t>Discussion was continued on a one-way or two-way for 4</w:t>
      </w:r>
      <w:r w:rsidRPr="00431D59">
        <w:rPr>
          <w:vertAlign w:val="superscript"/>
        </w:rPr>
        <w:t>th</w:t>
      </w:r>
      <w:r>
        <w:t xml:space="preserve"> Street</w:t>
      </w:r>
      <w:r w:rsidR="00B270CA">
        <w:t>. City Administrator Eric Sikkema gave the Council traffic numbers. Engineers from Willett Hofmann and Associates showed the Council a video presentation of what each of these would look like. It clearly showed the flow of traffic and the number of parking spaces. The direction won’t change until Phase 2 of this project.</w:t>
      </w:r>
      <w:r w:rsidR="00A12670">
        <w:t xml:space="preserve"> Chief of Police Hermes stated that he feels a one-way going North is the safest </w:t>
      </w:r>
      <w:r w:rsidR="003F1403">
        <w:t>direction.</w:t>
      </w:r>
    </w:p>
    <w:p w14:paraId="266E7E86" w14:textId="411403AF" w:rsidR="00B270CA" w:rsidRDefault="00B270CA" w:rsidP="00E23FFD">
      <w:r>
        <w:t>Council members were asked if there were any questions on the proposed 2025/2026 Budget. There were none. The budget will be voted on at the March 10 City Council meeting.</w:t>
      </w:r>
    </w:p>
    <w:p w14:paraId="2DACBF3D" w14:textId="77777777" w:rsidR="00A12670" w:rsidRDefault="00A12670" w:rsidP="00E23FFD">
      <w:r>
        <w:t xml:space="preserve">Continue discussion regarding Dan Dolan’s request for a liquor license. He could start with a B1 and apply for an A license </w:t>
      </w:r>
      <w:proofErr w:type="gramStart"/>
      <w:r>
        <w:t>at a later date</w:t>
      </w:r>
      <w:proofErr w:type="gramEnd"/>
      <w:r>
        <w:t>.</w:t>
      </w:r>
    </w:p>
    <w:p w14:paraId="5E0B98D6" w14:textId="3B725ED4" w:rsidR="00B270CA" w:rsidRDefault="00B270CA" w:rsidP="00E23FFD">
      <w:r>
        <w:t xml:space="preserve">Regarding the compensation for Zoning Board of Appeals Committee members. There are 7 members now, and if needed, a Council person can sit in for an absent member. It was decided that no compensation </w:t>
      </w:r>
      <w:proofErr w:type="gramStart"/>
      <w:r>
        <w:t>will</w:t>
      </w:r>
      <w:proofErr w:type="gramEnd"/>
      <w:r>
        <w:t xml:space="preserve"> be paid. The committee meets very infrequently. </w:t>
      </w:r>
      <w:r w:rsidR="005C56D6">
        <w:t>A</w:t>
      </w:r>
      <w:r>
        <w:t>rea towns do not pay their Zoning committee members.</w:t>
      </w:r>
    </w:p>
    <w:p w14:paraId="2FF511E8" w14:textId="11C253FA" w:rsidR="00B270CA" w:rsidRDefault="000A7037" w:rsidP="00E23FFD">
      <w:r>
        <w:t xml:space="preserve">The Council agreed on the new payroll schedule presented by Aley Hamling, Business Manager. It would change all </w:t>
      </w:r>
      <w:proofErr w:type="gramStart"/>
      <w:r>
        <w:t>employees</w:t>
      </w:r>
      <w:proofErr w:type="gramEnd"/>
      <w:r>
        <w:t xml:space="preserve"> payroll from Mondays to Fridays. This would provide for </w:t>
      </w:r>
      <w:proofErr w:type="gramStart"/>
      <w:r>
        <w:t>4-days</w:t>
      </w:r>
      <w:proofErr w:type="gramEnd"/>
      <w:r>
        <w:t xml:space="preserve"> for payroll processing rather than the current 4-hour window. The Council agreed.</w:t>
      </w:r>
    </w:p>
    <w:p w14:paraId="47CBBB3A" w14:textId="0A58D634" w:rsidR="000A7037" w:rsidRDefault="00971B2A" w:rsidP="00E23FFD">
      <w:r>
        <w:lastRenderedPageBreak/>
        <w:t>The Marina appraisal</w:t>
      </w:r>
      <w:r w:rsidR="00A12670">
        <w:t xml:space="preserve"> </w:t>
      </w:r>
      <w:r>
        <w:t xml:space="preserve">should be ready by March 4, 2025, at a cost of $4,000.00. </w:t>
      </w:r>
    </w:p>
    <w:p w14:paraId="6CE08D3B" w14:textId="1FCEF127" w:rsidR="00971B2A" w:rsidRDefault="00A12670" w:rsidP="00E23FFD">
      <w:r>
        <w:t>Committee Reports:</w:t>
      </w:r>
    </w:p>
    <w:p w14:paraId="46EB6A10" w14:textId="57C640C6" w:rsidR="00A12670" w:rsidRDefault="00A12670" w:rsidP="00E23FFD">
      <w:r>
        <w:t>The Finance and Personnel Committees met jointly on Feb. 3 &amp; 7, 2025, to discuss personnel. These were both in closed session.</w:t>
      </w:r>
    </w:p>
    <w:p w14:paraId="64BEFB09" w14:textId="0201822A" w:rsidR="0051651B" w:rsidRDefault="0051651B" w:rsidP="00E23FFD">
      <w:r>
        <w:t>The Liquor Committee reported that the liquor license fees will be raised up to $750.00. The fees have not been raised for years. These licenses are renewed on May 1, 2025. All new businesses will be required to address the Council and present a business plan. The Liquor Commissioner will make sure liquor license holders are compliant with the Basset rules of operation.</w:t>
      </w:r>
    </w:p>
    <w:p w14:paraId="713FB238" w14:textId="2B15E6BA" w:rsidR="0051651B" w:rsidRDefault="0051651B" w:rsidP="00E23FFD">
      <w:r>
        <w:t>Motion to adjourn. All yes.</w:t>
      </w:r>
    </w:p>
    <w:p w14:paraId="18D40D11" w14:textId="3F717444" w:rsidR="0051651B" w:rsidRDefault="0051651B" w:rsidP="00E23FFD">
      <w:r>
        <w:t xml:space="preserve">Adjourned at </w:t>
      </w:r>
      <w:r w:rsidR="00265EB6">
        <w:t>6:50 p.m.</w:t>
      </w:r>
    </w:p>
    <w:p w14:paraId="7958E2D5" w14:textId="303BE9CA" w:rsidR="00265EB6" w:rsidRDefault="00265EB6" w:rsidP="00E23FFD">
      <w:r>
        <w:t>Respectfully submitted,</w:t>
      </w:r>
    </w:p>
    <w:p w14:paraId="50AAD8EA" w14:textId="5FE1ECA9" w:rsidR="00265EB6" w:rsidRDefault="00265EB6" w:rsidP="00E23FFD">
      <w:r>
        <w:t>Tori Wade, City Clerk</w:t>
      </w:r>
    </w:p>
    <w:sectPr w:rsidR="00265EB6"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47BB"/>
    <w:rsid w:val="00006269"/>
    <w:rsid w:val="000119E0"/>
    <w:rsid w:val="00021B2B"/>
    <w:rsid w:val="00023319"/>
    <w:rsid w:val="00034D8C"/>
    <w:rsid w:val="00035E14"/>
    <w:rsid w:val="00036DDB"/>
    <w:rsid w:val="00051468"/>
    <w:rsid w:val="0006281D"/>
    <w:rsid w:val="00080393"/>
    <w:rsid w:val="00083747"/>
    <w:rsid w:val="000878AB"/>
    <w:rsid w:val="000A2EB0"/>
    <w:rsid w:val="000A7037"/>
    <w:rsid w:val="000C65DD"/>
    <w:rsid w:val="000D351C"/>
    <w:rsid w:val="000D7290"/>
    <w:rsid w:val="000E013F"/>
    <w:rsid w:val="000F453E"/>
    <w:rsid w:val="000F47FB"/>
    <w:rsid w:val="000F6AFE"/>
    <w:rsid w:val="00101D47"/>
    <w:rsid w:val="00105C90"/>
    <w:rsid w:val="0011478E"/>
    <w:rsid w:val="00117AC2"/>
    <w:rsid w:val="00120CF1"/>
    <w:rsid w:val="00121192"/>
    <w:rsid w:val="00123F48"/>
    <w:rsid w:val="00137568"/>
    <w:rsid w:val="001441C7"/>
    <w:rsid w:val="00153127"/>
    <w:rsid w:val="001602F1"/>
    <w:rsid w:val="00167C56"/>
    <w:rsid w:val="00171461"/>
    <w:rsid w:val="0017272D"/>
    <w:rsid w:val="00173EF0"/>
    <w:rsid w:val="00174EAC"/>
    <w:rsid w:val="00176211"/>
    <w:rsid w:val="0018416A"/>
    <w:rsid w:val="00186511"/>
    <w:rsid w:val="0019377A"/>
    <w:rsid w:val="001A3430"/>
    <w:rsid w:val="001A46C3"/>
    <w:rsid w:val="001A660B"/>
    <w:rsid w:val="001B2C87"/>
    <w:rsid w:val="001C0CC9"/>
    <w:rsid w:val="001D674B"/>
    <w:rsid w:val="00211942"/>
    <w:rsid w:val="002130AB"/>
    <w:rsid w:val="00222F4B"/>
    <w:rsid w:val="00231316"/>
    <w:rsid w:val="0023393F"/>
    <w:rsid w:val="00233974"/>
    <w:rsid w:val="0023663F"/>
    <w:rsid w:val="0023770C"/>
    <w:rsid w:val="00241B7F"/>
    <w:rsid w:val="00245673"/>
    <w:rsid w:val="002545AB"/>
    <w:rsid w:val="00255600"/>
    <w:rsid w:val="00265EB6"/>
    <w:rsid w:val="00277F3F"/>
    <w:rsid w:val="00283D11"/>
    <w:rsid w:val="002856E8"/>
    <w:rsid w:val="002949E3"/>
    <w:rsid w:val="00296634"/>
    <w:rsid w:val="00296674"/>
    <w:rsid w:val="002A0AE0"/>
    <w:rsid w:val="002A149D"/>
    <w:rsid w:val="002A38E2"/>
    <w:rsid w:val="002A66D6"/>
    <w:rsid w:val="002A66F6"/>
    <w:rsid w:val="002B25B9"/>
    <w:rsid w:val="002B64F6"/>
    <w:rsid w:val="002B65B6"/>
    <w:rsid w:val="002C1C60"/>
    <w:rsid w:val="002C26DF"/>
    <w:rsid w:val="002C3ADC"/>
    <w:rsid w:val="002C6521"/>
    <w:rsid w:val="002D17DF"/>
    <w:rsid w:val="002D634E"/>
    <w:rsid w:val="002D79BE"/>
    <w:rsid w:val="002D7EF3"/>
    <w:rsid w:val="002E033F"/>
    <w:rsid w:val="002E1C92"/>
    <w:rsid w:val="002E5308"/>
    <w:rsid w:val="002E63AA"/>
    <w:rsid w:val="002E6E6A"/>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77235"/>
    <w:rsid w:val="003936EA"/>
    <w:rsid w:val="00393B96"/>
    <w:rsid w:val="003A3F12"/>
    <w:rsid w:val="003A4320"/>
    <w:rsid w:val="003B55FB"/>
    <w:rsid w:val="003C0700"/>
    <w:rsid w:val="003C2476"/>
    <w:rsid w:val="003D5675"/>
    <w:rsid w:val="003E4C97"/>
    <w:rsid w:val="003F0569"/>
    <w:rsid w:val="003F1403"/>
    <w:rsid w:val="0040676B"/>
    <w:rsid w:val="00415FFA"/>
    <w:rsid w:val="0041710B"/>
    <w:rsid w:val="00431D59"/>
    <w:rsid w:val="0043403A"/>
    <w:rsid w:val="004353F7"/>
    <w:rsid w:val="00437DF6"/>
    <w:rsid w:val="00451650"/>
    <w:rsid w:val="00453D77"/>
    <w:rsid w:val="004551DD"/>
    <w:rsid w:val="004558E2"/>
    <w:rsid w:val="00463975"/>
    <w:rsid w:val="00476060"/>
    <w:rsid w:val="00481F7D"/>
    <w:rsid w:val="00482CC7"/>
    <w:rsid w:val="004836A7"/>
    <w:rsid w:val="0048379E"/>
    <w:rsid w:val="00485C5B"/>
    <w:rsid w:val="0048754A"/>
    <w:rsid w:val="00496C26"/>
    <w:rsid w:val="004978AE"/>
    <w:rsid w:val="004A278A"/>
    <w:rsid w:val="004A7801"/>
    <w:rsid w:val="004B0FDC"/>
    <w:rsid w:val="004B1AA3"/>
    <w:rsid w:val="004B7E49"/>
    <w:rsid w:val="004C66DE"/>
    <w:rsid w:val="004D129F"/>
    <w:rsid w:val="004D5450"/>
    <w:rsid w:val="004E63ED"/>
    <w:rsid w:val="004E7F8D"/>
    <w:rsid w:val="004F355D"/>
    <w:rsid w:val="005017C2"/>
    <w:rsid w:val="00503064"/>
    <w:rsid w:val="00504F55"/>
    <w:rsid w:val="00507FED"/>
    <w:rsid w:val="005143C0"/>
    <w:rsid w:val="00515002"/>
    <w:rsid w:val="005161BD"/>
    <w:rsid w:val="0051651B"/>
    <w:rsid w:val="00522E67"/>
    <w:rsid w:val="00531B4E"/>
    <w:rsid w:val="0054095C"/>
    <w:rsid w:val="00544959"/>
    <w:rsid w:val="0054503C"/>
    <w:rsid w:val="00547E77"/>
    <w:rsid w:val="0055142B"/>
    <w:rsid w:val="005668D9"/>
    <w:rsid w:val="00567666"/>
    <w:rsid w:val="00571858"/>
    <w:rsid w:val="00575376"/>
    <w:rsid w:val="00575830"/>
    <w:rsid w:val="00583935"/>
    <w:rsid w:val="00584A34"/>
    <w:rsid w:val="00584E52"/>
    <w:rsid w:val="00585B72"/>
    <w:rsid w:val="00594989"/>
    <w:rsid w:val="005A1D31"/>
    <w:rsid w:val="005A69F2"/>
    <w:rsid w:val="005B3E39"/>
    <w:rsid w:val="005B6F63"/>
    <w:rsid w:val="005C1D0C"/>
    <w:rsid w:val="005C2944"/>
    <w:rsid w:val="005C56D6"/>
    <w:rsid w:val="005C5B49"/>
    <w:rsid w:val="005D1DD0"/>
    <w:rsid w:val="005D37CE"/>
    <w:rsid w:val="005D7D07"/>
    <w:rsid w:val="005E4240"/>
    <w:rsid w:val="005E564F"/>
    <w:rsid w:val="005E75C8"/>
    <w:rsid w:val="005F3478"/>
    <w:rsid w:val="005F5B0A"/>
    <w:rsid w:val="00600821"/>
    <w:rsid w:val="00600C5D"/>
    <w:rsid w:val="00605A7B"/>
    <w:rsid w:val="00622E54"/>
    <w:rsid w:val="00625A7A"/>
    <w:rsid w:val="00636BC4"/>
    <w:rsid w:val="006525D4"/>
    <w:rsid w:val="0065619F"/>
    <w:rsid w:val="0066355E"/>
    <w:rsid w:val="006662CB"/>
    <w:rsid w:val="0066666D"/>
    <w:rsid w:val="006719B2"/>
    <w:rsid w:val="0067205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669"/>
    <w:rsid w:val="006F1875"/>
    <w:rsid w:val="006F6E67"/>
    <w:rsid w:val="00700C80"/>
    <w:rsid w:val="007020E8"/>
    <w:rsid w:val="0070510C"/>
    <w:rsid w:val="0071369B"/>
    <w:rsid w:val="0073652B"/>
    <w:rsid w:val="0074249C"/>
    <w:rsid w:val="00742C9F"/>
    <w:rsid w:val="00746308"/>
    <w:rsid w:val="007471C3"/>
    <w:rsid w:val="007479A0"/>
    <w:rsid w:val="0075334E"/>
    <w:rsid w:val="00756D9E"/>
    <w:rsid w:val="00770B8B"/>
    <w:rsid w:val="00774063"/>
    <w:rsid w:val="0077456D"/>
    <w:rsid w:val="007762B3"/>
    <w:rsid w:val="0078358C"/>
    <w:rsid w:val="007913C7"/>
    <w:rsid w:val="00791C80"/>
    <w:rsid w:val="007933D3"/>
    <w:rsid w:val="007A4EF5"/>
    <w:rsid w:val="007B4E51"/>
    <w:rsid w:val="007C34F3"/>
    <w:rsid w:val="007D4FCB"/>
    <w:rsid w:val="007D5428"/>
    <w:rsid w:val="007D5A3F"/>
    <w:rsid w:val="008114D9"/>
    <w:rsid w:val="0081490B"/>
    <w:rsid w:val="0082093E"/>
    <w:rsid w:val="00821F84"/>
    <w:rsid w:val="00822E83"/>
    <w:rsid w:val="0085030B"/>
    <w:rsid w:val="00864510"/>
    <w:rsid w:val="008700D6"/>
    <w:rsid w:val="00874D1D"/>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06537"/>
    <w:rsid w:val="0092296A"/>
    <w:rsid w:val="009277F7"/>
    <w:rsid w:val="0093165D"/>
    <w:rsid w:val="0093227D"/>
    <w:rsid w:val="009330FE"/>
    <w:rsid w:val="00935841"/>
    <w:rsid w:val="00936140"/>
    <w:rsid w:val="00943D4F"/>
    <w:rsid w:val="00946115"/>
    <w:rsid w:val="00946908"/>
    <w:rsid w:val="00946B41"/>
    <w:rsid w:val="009540DB"/>
    <w:rsid w:val="00971B2A"/>
    <w:rsid w:val="009814C6"/>
    <w:rsid w:val="00984B6B"/>
    <w:rsid w:val="009871F3"/>
    <w:rsid w:val="00992C3C"/>
    <w:rsid w:val="009A11C9"/>
    <w:rsid w:val="009A656C"/>
    <w:rsid w:val="009A6A6A"/>
    <w:rsid w:val="009A7587"/>
    <w:rsid w:val="009B039B"/>
    <w:rsid w:val="009B264D"/>
    <w:rsid w:val="009B4A3F"/>
    <w:rsid w:val="009B75B6"/>
    <w:rsid w:val="009C780A"/>
    <w:rsid w:val="009D3B0E"/>
    <w:rsid w:val="009D763B"/>
    <w:rsid w:val="009E06AD"/>
    <w:rsid w:val="009E0982"/>
    <w:rsid w:val="009E4ACC"/>
    <w:rsid w:val="009E5DD8"/>
    <w:rsid w:val="009E646F"/>
    <w:rsid w:val="009F02E3"/>
    <w:rsid w:val="00A070A6"/>
    <w:rsid w:val="00A102D5"/>
    <w:rsid w:val="00A106F3"/>
    <w:rsid w:val="00A12085"/>
    <w:rsid w:val="00A12670"/>
    <w:rsid w:val="00A20986"/>
    <w:rsid w:val="00A22361"/>
    <w:rsid w:val="00A23E53"/>
    <w:rsid w:val="00A2793B"/>
    <w:rsid w:val="00A308E7"/>
    <w:rsid w:val="00A336A5"/>
    <w:rsid w:val="00A41BB6"/>
    <w:rsid w:val="00A54DE7"/>
    <w:rsid w:val="00A57033"/>
    <w:rsid w:val="00A67178"/>
    <w:rsid w:val="00A70A75"/>
    <w:rsid w:val="00A7168B"/>
    <w:rsid w:val="00A71B23"/>
    <w:rsid w:val="00A758E6"/>
    <w:rsid w:val="00A770D9"/>
    <w:rsid w:val="00A80D45"/>
    <w:rsid w:val="00A81AD5"/>
    <w:rsid w:val="00A83CFE"/>
    <w:rsid w:val="00A91398"/>
    <w:rsid w:val="00A91A59"/>
    <w:rsid w:val="00A9501D"/>
    <w:rsid w:val="00AB295D"/>
    <w:rsid w:val="00AC27A5"/>
    <w:rsid w:val="00AC7490"/>
    <w:rsid w:val="00AD6E38"/>
    <w:rsid w:val="00AD7B39"/>
    <w:rsid w:val="00AF07D1"/>
    <w:rsid w:val="00AF15BD"/>
    <w:rsid w:val="00B03796"/>
    <w:rsid w:val="00B0770B"/>
    <w:rsid w:val="00B1243A"/>
    <w:rsid w:val="00B12641"/>
    <w:rsid w:val="00B14F6D"/>
    <w:rsid w:val="00B2211C"/>
    <w:rsid w:val="00B270CA"/>
    <w:rsid w:val="00B430E5"/>
    <w:rsid w:val="00B47023"/>
    <w:rsid w:val="00B5315E"/>
    <w:rsid w:val="00B62822"/>
    <w:rsid w:val="00B654DA"/>
    <w:rsid w:val="00B6760B"/>
    <w:rsid w:val="00B679E8"/>
    <w:rsid w:val="00B77E1E"/>
    <w:rsid w:val="00B80D78"/>
    <w:rsid w:val="00B8352C"/>
    <w:rsid w:val="00B84A74"/>
    <w:rsid w:val="00B90681"/>
    <w:rsid w:val="00B955DC"/>
    <w:rsid w:val="00B95F3A"/>
    <w:rsid w:val="00BA1864"/>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FE6"/>
    <w:rsid w:val="00C04F5A"/>
    <w:rsid w:val="00C06644"/>
    <w:rsid w:val="00C078B9"/>
    <w:rsid w:val="00C14480"/>
    <w:rsid w:val="00C160B1"/>
    <w:rsid w:val="00C1674E"/>
    <w:rsid w:val="00C35869"/>
    <w:rsid w:val="00C36916"/>
    <w:rsid w:val="00C42A0A"/>
    <w:rsid w:val="00C51338"/>
    <w:rsid w:val="00C53B1C"/>
    <w:rsid w:val="00C61152"/>
    <w:rsid w:val="00C6401E"/>
    <w:rsid w:val="00C65678"/>
    <w:rsid w:val="00C6720C"/>
    <w:rsid w:val="00C73F1B"/>
    <w:rsid w:val="00C81B33"/>
    <w:rsid w:val="00C846FC"/>
    <w:rsid w:val="00C935F8"/>
    <w:rsid w:val="00C947E3"/>
    <w:rsid w:val="00CA36F3"/>
    <w:rsid w:val="00CB230A"/>
    <w:rsid w:val="00CC3AC5"/>
    <w:rsid w:val="00CE076F"/>
    <w:rsid w:val="00CE1307"/>
    <w:rsid w:val="00CE366B"/>
    <w:rsid w:val="00CF1882"/>
    <w:rsid w:val="00CF41CA"/>
    <w:rsid w:val="00CF5FD7"/>
    <w:rsid w:val="00CF7DEA"/>
    <w:rsid w:val="00D0033D"/>
    <w:rsid w:val="00D02F20"/>
    <w:rsid w:val="00D0593C"/>
    <w:rsid w:val="00D077CE"/>
    <w:rsid w:val="00D07B7A"/>
    <w:rsid w:val="00D1395F"/>
    <w:rsid w:val="00D14702"/>
    <w:rsid w:val="00D217BE"/>
    <w:rsid w:val="00D22840"/>
    <w:rsid w:val="00D23D2E"/>
    <w:rsid w:val="00D245F8"/>
    <w:rsid w:val="00D31028"/>
    <w:rsid w:val="00D34248"/>
    <w:rsid w:val="00D379DA"/>
    <w:rsid w:val="00D37EB9"/>
    <w:rsid w:val="00D522A7"/>
    <w:rsid w:val="00D533D9"/>
    <w:rsid w:val="00D57F1A"/>
    <w:rsid w:val="00D757CE"/>
    <w:rsid w:val="00D85735"/>
    <w:rsid w:val="00D879C0"/>
    <w:rsid w:val="00D936D7"/>
    <w:rsid w:val="00D97226"/>
    <w:rsid w:val="00DA308C"/>
    <w:rsid w:val="00DB0201"/>
    <w:rsid w:val="00DB63B5"/>
    <w:rsid w:val="00DB663E"/>
    <w:rsid w:val="00DC00EB"/>
    <w:rsid w:val="00DC1703"/>
    <w:rsid w:val="00DC32B5"/>
    <w:rsid w:val="00DC4AC6"/>
    <w:rsid w:val="00DC5B42"/>
    <w:rsid w:val="00DC6D32"/>
    <w:rsid w:val="00DD5B80"/>
    <w:rsid w:val="00DD5B92"/>
    <w:rsid w:val="00DF10BF"/>
    <w:rsid w:val="00E01A27"/>
    <w:rsid w:val="00E05B74"/>
    <w:rsid w:val="00E108C8"/>
    <w:rsid w:val="00E217DE"/>
    <w:rsid w:val="00E23FFD"/>
    <w:rsid w:val="00E40406"/>
    <w:rsid w:val="00E41A48"/>
    <w:rsid w:val="00E44815"/>
    <w:rsid w:val="00E52994"/>
    <w:rsid w:val="00E53141"/>
    <w:rsid w:val="00E56A4D"/>
    <w:rsid w:val="00E57AAD"/>
    <w:rsid w:val="00E64987"/>
    <w:rsid w:val="00E64EC6"/>
    <w:rsid w:val="00E70BCE"/>
    <w:rsid w:val="00E745AE"/>
    <w:rsid w:val="00E801C6"/>
    <w:rsid w:val="00E80FA3"/>
    <w:rsid w:val="00E81FEA"/>
    <w:rsid w:val="00E87738"/>
    <w:rsid w:val="00E9013B"/>
    <w:rsid w:val="00EA23FB"/>
    <w:rsid w:val="00EB12F1"/>
    <w:rsid w:val="00EB633D"/>
    <w:rsid w:val="00EB68B6"/>
    <w:rsid w:val="00EB6D2F"/>
    <w:rsid w:val="00EC157D"/>
    <w:rsid w:val="00EC3862"/>
    <w:rsid w:val="00ED5110"/>
    <w:rsid w:val="00ED5C65"/>
    <w:rsid w:val="00EE1444"/>
    <w:rsid w:val="00EE18C1"/>
    <w:rsid w:val="00EE5C75"/>
    <w:rsid w:val="00EF7B75"/>
    <w:rsid w:val="00F03E9E"/>
    <w:rsid w:val="00F110F6"/>
    <w:rsid w:val="00F11329"/>
    <w:rsid w:val="00F23BED"/>
    <w:rsid w:val="00F26A15"/>
    <w:rsid w:val="00F33132"/>
    <w:rsid w:val="00F334C0"/>
    <w:rsid w:val="00F46FF1"/>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38CA"/>
    <w:rsid w:val="00FB402F"/>
    <w:rsid w:val="00FC0664"/>
    <w:rsid w:val="00FC0CEF"/>
    <w:rsid w:val="00FC1BFE"/>
    <w:rsid w:val="00FC3D96"/>
    <w:rsid w:val="00FC5AF9"/>
    <w:rsid w:val="00FC694D"/>
    <w:rsid w:val="00FC6B8B"/>
    <w:rsid w:val="00FE03C6"/>
    <w:rsid w:val="00FF2C73"/>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32</cp:revision>
  <cp:lastPrinted>2025-03-05T18:07:00Z</cp:lastPrinted>
  <dcterms:created xsi:type="dcterms:W3CDTF">2025-02-18T20:02:00Z</dcterms:created>
  <dcterms:modified xsi:type="dcterms:W3CDTF">2025-03-06T19:25:00Z</dcterms:modified>
</cp:coreProperties>
</file>